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900D" w14:textId="77777777" w:rsidR="00FF7756" w:rsidRPr="001608F9" w:rsidRDefault="00FF7756" w:rsidP="00617865">
      <w:pPr>
        <w:pStyle w:val="Ttulo2"/>
        <w:rPr>
          <w:rFonts w:ascii="Times New Roman" w:hAnsi="Times New Roman" w:cs="Times New Roman"/>
        </w:rPr>
      </w:pPr>
      <w:r w:rsidRPr="001608F9">
        <w:rPr>
          <w:rFonts w:ascii="Times New Roman" w:hAnsi="Times New Roman" w:cs="Times New Roman"/>
        </w:rPr>
        <w:t xml:space="preserve">DECRETO Nº </w:t>
      </w:r>
      <w:r w:rsidR="00A83959" w:rsidRPr="001608F9">
        <w:rPr>
          <w:rFonts w:ascii="Times New Roman" w:hAnsi="Times New Roman" w:cs="Times New Roman"/>
        </w:rPr>
        <w:t>1</w:t>
      </w:r>
      <w:r w:rsidR="00115808" w:rsidRPr="001608F9">
        <w:rPr>
          <w:rFonts w:ascii="Times New Roman" w:hAnsi="Times New Roman" w:cs="Times New Roman"/>
        </w:rPr>
        <w:t>3</w:t>
      </w:r>
      <w:r w:rsidR="00B32247" w:rsidRPr="001608F9">
        <w:rPr>
          <w:rFonts w:ascii="Times New Roman" w:hAnsi="Times New Roman" w:cs="Times New Roman"/>
        </w:rPr>
        <w:t>2</w:t>
      </w:r>
      <w:r w:rsidR="001608F9" w:rsidRPr="001608F9">
        <w:rPr>
          <w:rFonts w:ascii="Times New Roman" w:hAnsi="Times New Roman" w:cs="Times New Roman"/>
        </w:rPr>
        <w:t>43</w:t>
      </w:r>
      <w:r w:rsidR="00A83959" w:rsidRPr="001608F9">
        <w:rPr>
          <w:rFonts w:ascii="Times New Roman" w:hAnsi="Times New Roman" w:cs="Times New Roman"/>
        </w:rPr>
        <w:t>/201</w:t>
      </w:r>
      <w:r w:rsidR="00C35751" w:rsidRPr="001608F9">
        <w:rPr>
          <w:rFonts w:ascii="Times New Roman" w:hAnsi="Times New Roman" w:cs="Times New Roman"/>
        </w:rPr>
        <w:t>6</w:t>
      </w:r>
    </w:p>
    <w:p w14:paraId="0994FCF2" w14:textId="77777777" w:rsidR="00FF7756" w:rsidRPr="001608F9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B88890" w14:textId="77777777" w:rsidR="00C650F2" w:rsidRPr="001608F9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5BBC14" w14:textId="77777777" w:rsidR="00BD6497" w:rsidRPr="001608F9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1608F9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1608F9">
        <w:rPr>
          <w:rFonts w:ascii="Times New Roman" w:hAnsi="Times New Roman" w:cs="Times New Roman"/>
          <w:sz w:val="24"/>
          <w:szCs w:val="24"/>
        </w:rPr>
        <w:t xml:space="preserve"> </w:t>
      </w:r>
      <w:r w:rsidR="001608F9" w:rsidRPr="001608F9">
        <w:rPr>
          <w:rFonts w:ascii="Times New Roman" w:hAnsi="Times New Roman" w:cs="Times New Roman"/>
          <w:sz w:val="24"/>
          <w:szCs w:val="24"/>
        </w:rPr>
        <w:t>ao</w:t>
      </w:r>
      <w:r w:rsidR="00BD6497" w:rsidRPr="001608F9">
        <w:rPr>
          <w:rFonts w:ascii="Times New Roman" w:hAnsi="Times New Roman" w:cs="Times New Roman"/>
          <w:sz w:val="24"/>
          <w:szCs w:val="24"/>
        </w:rPr>
        <w:t xml:space="preserve"> servidor </w:t>
      </w:r>
      <w:r w:rsidR="001608F9" w:rsidRPr="001608F9">
        <w:rPr>
          <w:rFonts w:ascii="Times New Roman" w:hAnsi="Times New Roman" w:cs="Times New Roman"/>
          <w:sz w:val="24"/>
          <w:szCs w:val="24"/>
        </w:rPr>
        <w:t xml:space="preserve">Edson Spiassi.     </w:t>
      </w:r>
    </w:p>
    <w:p w14:paraId="5F4B14D8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6B8A8B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AEDBCC" w14:textId="77777777" w:rsidR="00BD6497" w:rsidRPr="001608F9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1608F9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75331120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24E7AB" w14:textId="77777777" w:rsidR="00B32247" w:rsidRPr="001608F9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D86C73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7EC5761A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50CD3C" w14:textId="77777777" w:rsidR="00BD6497" w:rsidRPr="001608F9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DE787F" w14:textId="77777777" w:rsidR="001608F9" w:rsidRPr="001608F9" w:rsidRDefault="00BD6497" w:rsidP="001608F9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1608F9">
        <w:rPr>
          <w:rFonts w:ascii="Times New Roman" w:hAnsi="Times New Roman" w:cs="Times New Roman"/>
          <w:sz w:val="24"/>
          <w:szCs w:val="24"/>
        </w:rPr>
        <w:t xml:space="preserve">CONCEDE férias regulamentares no </w:t>
      </w:r>
      <w:r w:rsidR="001608F9" w:rsidRPr="001608F9">
        <w:rPr>
          <w:rFonts w:ascii="Times New Roman" w:hAnsi="Times New Roman" w:cs="Times New Roman"/>
          <w:sz w:val="24"/>
          <w:szCs w:val="24"/>
        </w:rPr>
        <w:t xml:space="preserve">periodo de 17 a 31 de outubro de 2016, ao servidor </w:t>
      </w:r>
      <w:r w:rsidR="001608F9" w:rsidRPr="001608F9">
        <w:rPr>
          <w:rFonts w:ascii="Times New Roman" w:hAnsi="Times New Roman" w:cs="Times New Roman"/>
          <w:b/>
          <w:sz w:val="24"/>
          <w:szCs w:val="24"/>
        </w:rPr>
        <w:t>EDSON SPIASSI</w:t>
      </w:r>
      <w:r w:rsidR="001608F9" w:rsidRPr="001608F9">
        <w:rPr>
          <w:rFonts w:ascii="Times New Roman" w:hAnsi="Times New Roman" w:cs="Times New Roman"/>
          <w:sz w:val="24"/>
          <w:szCs w:val="24"/>
        </w:rPr>
        <w:t>,</w:t>
      </w:r>
      <w:r w:rsidR="001608F9" w:rsidRPr="0016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8F9" w:rsidRPr="001608F9">
        <w:rPr>
          <w:rFonts w:ascii="Times New Roman" w:hAnsi="Times New Roman" w:cs="Times New Roman"/>
          <w:sz w:val="24"/>
          <w:szCs w:val="24"/>
        </w:rPr>
        <w:t xml:space="preserve">matrícula funcional 17988-1, portador da Cédula de Identidade n.º 4.905.337-1/PR e do CPF/MF n.º 733.453.939-72, ocupante do cargo de provimento em comissão de </w:t>
      </w:r>
      <w:r w:rsidR="001608F9" w:rsidRPr="001608F9">
        <w:rPr>
          <w:rFonts w:ascii="Times New Roman" w:hAnsi="Times New Roman" w:cs="Times New Roman"/>
          <w:i/>
          <w:sz w:val="24"/>
          <w:szCs w:val="24"/>
        </w:rPr>
        <w:t>Secretário de Saúde (Agente Político)</w:t>
      </w:r>
      <w:r w:rsidR="001608F9" w:rsidRPr="001608F9">
        <w:rPr>
          <w:rFonts w:ascii="Times New Roman" w:hAnsi="Times New Roman" w:cs="Times New Roman"/>
          <w:sz w:val="24"/>
          <w:szCs w:val="24"/>
        </w:rPr>
        <w:t>, lotado junto à Secretaria de Saúde, com base no art. 90, da Lei 577/93 e suas alterações</w:t>
      </w:r>
      <w:r w:rsidR="001608F9" w:rsidRPr="001608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C18A29" w14:textId="77777777" w:rsidR="001608F9" w:rsidRPr="001608F9" w:rsidRDefault="001608F9" w:rsidP="00160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E218E" w14:textId="77777777" w:rsidR="001608F9" w:rsidRPr="001608F9" w:rsidRDefault="001608F9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2BA3C8B" w14:textId="77777777" w:rsidR="00B32247" w:rsidRPr="001608F9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B19947" w14:textId="77777777" w:rsidR="00BD6497" w:rsidRPr="001608F9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Gabinete do Executivo Municipal de Dois Vizinhos, Estado do Paraná, aos </w:t>
      </w:r>
      <w:r w:rsidR="001608F9">
        <w:rPr>
          <w:rFonts w:ascii="Times New Roman" w:hAnsi="Times New Roman" w:cs="Times New Roman"/>
          <w:b/>
          <w:sz w:val="24"/>
          <w:szCs w:val="24"/>
          <w:lang w:val="pt-BR"/>
        </w:rPr>
        <w:t>treze</w:t>
      </w: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1608F9">
        <w:rPr>
          <w:rFonts w:ascii="Times New Roman" w:hAnsi="Times New Roman" w:cs="Times New Roman"/>
          <w:b/>
          <w:sz w:val="24"/>
          <w:szCs w:val="24"/>
          <w:lang w:val="pt-BR"/>
        </w:rPr>
        <w:t>outu</w:t>
      </w:r>
      <w:r w:rsidR="00C650F2" w:rsidRPr="001608F9">
        <w:rPr>
          <w:rFonts w:ascii="Times New Roman" w:hAnsi="Times New Roman" w:cs="Times New Roman"/>
          <w:b/>
          <w:sz w:val="24"/>
          <w:szCs w:val="24"/>
          <w:lang w:val="pt-BR"/>
        </w:rPr>
        <w:t>bro</w:t>
      </w: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is, 55º ano de emancipação.</w:t>
      </w:r>
    </w:p>
    <w:p w14:paraId="51523180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41ED51" w14:textId="77777777" w:rsidR="00B32247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3A12E4" w14:textId="77777777" w:rsidR="001608F9" w:rsidRPr="001608F9" w:rsidRDefault="001608F9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F3A632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3B9F30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4356B1CE" w14:textId="77777777" w:rsidR="00BD6497" w:rsidRPr="001608F9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FEFFC9B" w14:textId="77777777" w:rsidR="00BD6497" w:rsidRPr="001608F9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4BABF2B" w14:textId="77777777" w:rsidR="00BD6497" w:rsidRPr="001608F9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B44AE02" w14:textId="77777777" w:rsidR="00BD6497" w:rsidRPr="001608F9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4D47751" w14:textId="77777777" w:rsidR="00C650F2" w:rsidRPr="001608F9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5F22A2E" w14:textId="77777777" w:rsidR="00BD6497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648F2B0" w14:textId="77777777" w:rsidR="001608F9" w:rsidRDefault="001608F9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7932AD2" w14:textId="77777777" w:rsidR="00B32247" w:rsidRPr="001608F9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3DE8ECE" w14:textId="77777777" w:rsidR="00BD6497" w:rsidRPr="001608F9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608F9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3C1970D8" w14:textId="77777777" w:rsidR="00F57301" w:rsidRPr="001608F9" w:rsidRDefault="00BD6497" w:rsidP="001608F9">
      <w:pPr>
        <w:pStyle w:val="Ttulo1"/>
        <w:rPr>
          <w:rFonts w:ascii="Times New Roman" w:hAnsi="Times New Roman" w:cs="Times New Roman"/>
        </w:rPr>
      </w:pPr>
      <w:r w:rsidRPr="001608F9">
        <w:rPr>
          <w:rFonts w:ascii="Times New Roman" w:hAnsi="Times New Roman" w:cs="Times New Roman"/>
          <w:lang w:val="pt-BR"/>
        </w:rPr>
        <w:t>Secretári</w:t>
      </w:r>
      <w:r w:rsidR="00392D9B" w:rsidRPr="001608F9">
        <w:rPr>
          <w:rFonts w:ascii="Times New Roman" w:hAnsi="Times New Roman" w:cs="Times New Roman"/>
          <w:lang w:val="pt-BR"/>
        </w:rPr>
        <w:t>a</w:t>
      </w:r>
      <w:r w:rsidRPr="001608F9">
        <w:rPr>
          <w:rFonts w:ascii="Times New Roman" w:hAnsi="Times New Roman" w:cs="Times New Roman"/>
          <w:lang w:val="pt-BR"/>
        </w:rPr>
        <w:t xml:space="preserve"> de Administração e Finanças</w:t>
      </w:r>
      <w:r w:rsidR="000513E3" w:rsidRPr="001608F9">
        <w:rPr>
          <w:rFonts w:ascii="Times New Roman" w:hAnsi="Times New Roman" w:cs="Times New Roman"/>
        </w:rPr>
        <w:tab/>
      </w:r>
    </w:p>
    <w:sectPr w:rsidR="00F57301" w:rsidRPr="001608F9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1473" w14:textId="77777777" w:rsidR="007E049E" w:rsidRDefault="007E049E">
      <w:r>
        <w:separator/>
      </w:r>
    </w:p>
  </w:endnote>
  <w:endnote w:type="continuationSeparator" w:id="0">
    <w:p w14:paraId="60010F19" w14:textId="77777777" w:rsidR="007E049E" w:rsidRDefault="007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BE79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302C" w14:textId="77777777" w:rsidR="007E049E" w:rsidRDefault="007E049E">
      <w:r>
        <w:separator/>
      </w:r>
    </w:p>
  </w:footnote>
  <w:footnote w:type="continuationSeparator" w:id="0">
    <w:p w14:paraId="7F9EDFAB" w14:textId="77777777" w:rsidR="007E049E" w:rsidRDefault="007E0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D19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049E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9E57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005C-BA16-429D-965F-0ADDC16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13T12:05:00Z</cp:lastPrinted>
  <dcterms:created xsi:type="dcterms:W3CDTF">2026-06-23T12:30:00Z</dcterms:created>
  <dcterms:modified xsi:type="dcterms:W3CDTF">2026-06-23T12:30:00Z</dcterms:modified>
</cp:coreProperties>
</file>